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5169F1" w:rsidRPr="005169F1">
        <w:rPr>
          <w:rFonts w:ascii="Times New Roman" w:hAnsi="Times New Roman" w:cs="Times New Roman"/>
          <w:b/>
          <w:sz w:val="32"/>
          <w:szCs w:val="32"/>
        </w:rPr>
        <w:t>Stará_494</w:t>
      </w:r>
    </w:p>
    <w:p w:rsidR="0073746A" w:rsidRDefault="005169F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Stará_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Stará_4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F1" w:rsidRDefault="005169F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49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494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F1" w:rsidRDefault="005169F1" w:rsidP="005954F9">
      <w:pPr>
        <w:rPr>
          <w:rFonts w:ascii="Times New Roman" w:hAnsi="Times New Roman" w:cs="Times New Roman"/>
          <w:sz w:val="8"/>
          <w:szCs w:val="8"/>
        </w:rPr>
      </w:pPr>
    </w:p>
    <w:p w:rsidR="005169F1" w:rsidRDefault="005169F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49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494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F1" w:rsidRDefault="005169F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494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494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69F1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E1" w:rsidRDefault="00A74FE1" w:rsidP="008B1023">
      <w:pPr>
        <w:spacing w:after="0" w:line="240" w:lineRule="auto"/>
      </w:pPr>
      <w:r>
        <w:separator/>
      </w:r>
    </w:p>
  </w:endnote>
  <w:endnote w:type="continuationSeparator" w:id="0">
    <w:p w:rsidR="00A74FE1" w:rsidRDefault="00A74FE1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E1" w:rsidRDefault="00A74FE1" w:rsidP="008B1023">
      <w:pPr>
        <w:spacing w:after="0" w:line="240" w:lineRule="auto"/>
      </w:pPr>
      <w:r>
        <w:separator/>
      </w:r>
    </w:p>
  </w:footnote>
  <w:footnote w:type="continuationSeparator" w:id="0">
    <w:p w:rsidR="00A74FE1" w:rsidRDefault="00A74FE1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0D3B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169F1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3746A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73836"/>
    <w:rsid w:val="00981F56"/>
    <w:rsid w:val="00A14331"/>
    <w:rsid w:val="00A44BF8"/>
    <w:rsid w:val="00A6102D"/>
    <w:rsid w:val="00A611FD"/>
    <w:rsid w:val="00A71DC3"/>
    <w:rsid w:val="00A74FE1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034E0"/>
    <w:rsid w:val="00D436FA"/>
    <w:rsid w:val="00D533EE"/>
    <w:rsid w:val="00DF0263"/>
    <w:rsid w:val="00E00F3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69E1-B323-4C4A-B069-8EE31E3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2</cp:revision>
  <dcterms:created xsi:type="dcterms:W3CDTF">2016-06-15T14:28:00Z</dcterms:created>
  <dcterms:modified xsi:type="dcterms:W3CDTF">2016-06-15T14:28:00Z</dcterms:modified>
</cp:coreProperties>
</file>